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华文中宋"/>
          <w:color w:val="000000"/>
          <w:sz w:val="44"/>
          <w:szCs w:val="44"/>
        </w:rPr>
      </w:pPr>
      <w:r>
        <w:rPr>
          <w:rFonts w:hint="eastAsia" w:eastAsia="华文中宋"/>
          <w:color w:val="000000"/>
          <w:sz w:val="44"/>
          <w:szCs w:val="44"/>
        </w:rPr>
        <w:t>转岗专职思想政治理论课教师</w:t>
      </w:r>
    </w:p>
    <w:p>
      <w:pPr>
        <w:spacing w:line="560" w:lineRule="exact"/>
        <w:jc w:val="center"/>
        <w:rPr>
          <w:rFonts w:eastAsia="华文中宋"/>
          <w:color w:val="000000"/>
          <w:sz w:val="44"/>
          <w:szCs w:val="44"/>
        </w:rPr>
      </w:pPr>
      <w:r>
        <w:rPr>
          <w:rFonts w:hint="eastAsia" w:eastAsia="华文中宋"/>
          <w:color w:val="000000"/>
          <w:sz w:val="44"/>
          <w:szCs w:val="44"/>
        </w:rPr>
        <w:t>专业技术</w:t>
      </w:r>
      <w:r>
        <w:rPr>
          <w:rFonts w:eastAsia="华文中宋"/>
          <w:color w:val="000000"/>
          <w:sz w:val="44"/>
          <w:szCs w:val="44"/>
        </w:rPr>
        <w:t>职务呈报表</w:t>
      </w:r>
    </w:p>
    <w:p>
      <w:pPr>
        <w:spacing w:before="312" w:beforeLines="100"/>
        <w:rPr>
          <w:rFonts w:eastAsia="黑体"/>
          <w:color w:val="000000"/>
          <w:sz w:val="24"/>
          <w:szCs w:val="24"/>
        </w:rPr>
      </w:pPr>
      <w:r>
        <w:rPr>
          <w:rFonts w:eastAsia="黑体"/>
          <w:color w:val="000000"/>
          <w:sz w:val="24"/>
          <w:szCs w:val="24"/>
        </w:rPr>
        <w:t>一、个人基本情况</w:t>
      </w:r>
    </w:p>
    <w:tbl>
      <w:tblPr>
        <w:tblStyle w:val="4"/>
        <w:tblW w:w="93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55"/>
        <w:gridCol w:w="708"/>
        <w:gridCol w:w="880"/>
        <w:gridCol w:w="396"/>
        <w:gridCol w:w="454"/>
        <w:gridCol w:w="680"/>
        <w:gridCol w:w="312"/>
        <w:gridCol w:w="851"/>
        <w:gridCol w:w="822"/>
        <w:gridCol w:w="28"/>
        <w:gridCol w:w="1277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姓名</w:t>
            </w:r>
          </w:p>
        </w:tc>
        <w:tc>
          <w:tcPr>
            <w:tcW w:w="9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民族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出生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年月</w:t>
            </w:r>
          </w:p>
        </w:tc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近期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寸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彩色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政治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面貌</w:t>
            </w:r>
          </w:p>
        </w:tc>
        <w:tc>
          <w:tcPr>
            <w:tcW w:w="9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</w:t>
            </w:r>
            <w:r>
              <w:rPr>
                <w:color w:val="000000"/>
                <w:szCs w:val="21"/>
              </w:rPr>
              <w:t>工作时间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现</w:t>
            </w:r>
            <w:r>
              <w:rPr>
                <w:rFonts w:hint="eastAsia"/>
                <w:color w:val="000000"/>
                <w:szCs w:val="21"/>
              </w:rPr>
              <w:t>岗位类型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从事</w:t>
            </w:r>
            <w:r>
              <w:rPr>
                <w:color w:val="000000"/>
                <w:szCs w:val="21"/>
              </w:rPr>
              <w:t>专业</w:t>
            </w:r>
          </w:p>
        </w:tc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</w:trPr>
        <w:tc>
          <w:tcPr>
            <w:tcW w:w="181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高学历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及毕业时间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高</w:t>
            </w:r>
            <w:r>
              <w:rPr>
                <w:color w:val="000000"/>
                <w:szCs w:val="21"/>
              </w:rPr>
              <w:t>学位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及</w:t>
            </w:r>
            <w:r>
              <w:rPr>
                <w:color w:val="000000"/>
                <w:szCs w:val="21"/>
              </w:rPr>
              <w:t>授予时间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exact"/>
        </w:trPr>
        <w:tc>
          <w:tcPr>
            <w:tcW w:w="181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行政职务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职时间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181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现专业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技术职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首次聘任时间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报专业技术职务</w:t>
            </w:r>
          </w:p>
        </w:tc>
        <w:tc>
          <w:tcPr>
            <w:tcW w:w="181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6" w:hRule="exact"/>
        </w:trPr>
        <w:tc>
          <w:tcPr>
            <w:tcW w:w="11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育经历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从最高学历学位依次填写，限填3项）</w:t>
            </w:r>
          </w:p>
        </w:tc>
        <w:tc>
          <w:tcPr>
            <w:tcW w:w="8221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3" w:hRule="exact"/>
        </w:trPr>
        <w:tc>
          <w:tcPr>
            <w:tcW w:w="11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rPr>
                <w:color w:val="000000"/>
                <w:sz w:val="24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经历</w:t>
            </w:r>
          </w:p>
          <w:p>
            <w:pPr>
              <w:spacing w:line="240" w:lineRule="exact"/>
              <w:rPr>
                <w:color w:val="000000"/>
                <w:sz w:val="24"/>
              </w:rPr>
            </w:pPr>
          </w:p>
          <w:p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8221" w:type="dxa"/>
            <w:gridSpan w:val="11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color w:val="000000"/>
                <w:szCs w:val="21"/>
              </w:rPr>
            </w:pPr>
          </w:p>
          <w:p>
            <w:pPr>
              <w:spacing w:line="240" w:lineRule="exact"/>
              <w:rPr>
                <w:color w:val="000000"/>
                <w:szCs w:val="21"/>
              </w:rPr>
            </w:pPr>
          </w:p>
        </w:tc>
      </w:tr>
    </w:tbl>
    <w:p>
      <w:pPr>
        <w:rPr>
          <w:rFonts w:eastAsia="黑体"/>
          <w:color w:val="000000"/>
          <w:sz w:val="24"/>
          <w:szCs w:val="24"/>
        </w:rPr>
      </w:pPr>
      <w:r>
        <w:rPr>
          <w:rFonts w:eastAsia="黑体"/>
          <w:color w:val="000000"/>
          <w:sz w:val="24"/>
          <w:szCs w:val="24"/>
        </w:rPr>
        <w:t>二、个人总结</w:t>
      </w:r>
    </w:p>
    <w:tbl>
      <w:tblPr>
        <w:tblStyle w:val="4"/>
        <w:tblW w:w="9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9316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包含</w:t>
            </w:r>
            <w:r>
              <w:rPr>
                <w:color w:val="000000"/>
                <w:szCs w:val="21"/>
              </w:rPr>
              <w:t>政治表现、教育、教学及科研能力、工作成绩和履行职责情况等</w:t>
            </w:r>
            <w:r>
              <w:rPr>
                <w:rFonts w:hint="eastAsia"/>
                <w:color w:val="000000"/>
                <w:szCs w:val="21"/>
              </w:rPr>
              <w:t>（限</w:t>
            </w:r>
            <w:r>
              <w:rPr>
                <w:color w:val="000000"/>
                <w:szCs w:val="21"/>
              </w:rPr>
              <w:t>500</w:t>
            </w:r>
            <w:r>
              <w:rPr>
                <w:rFonts w:hint="eastAsia"/>
                <w:color w:val="000000"/>
                <w:szCs w:val="21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exact"/>
        </w:trPr>
        <w:tc>
          <w:tcPr>
            <w:tcW w:w="9316" w:type="dxa"/>
            <w:tcBorders>
              <w:bottom w:val="single" w:color="auto" w:sz="4" w:space="0"/>
            </w:tcBorders>
          </w:tcPr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ind w:firstLine="3420" w:firstLineChars="1900"/>
              <w:rPr>
                <w:color w:val="000000"/>
                <w:sz w:val="18"/>
                <w:szCs w:val="18"/>
              </w:rPr>
            </w:pPr>
          </w:p>
          <w:p>
            <w:pPr>
              <w:ind w:firstLine="3420" w:firstLineChars="1900"/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21"/>
                <w:szCs w:val="21"/>
              </w:rPr>
            </w:pPr>
          </w:p>
          <w:p>
            <w:pPr>
              <w:ind w:firstLine="1890" w:firstLineChars="9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签字：</w:t>
            </w:r>
            <w:r>
              <w:rPr>
                <w:color w:val="000000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</w:t>
            </w:r>
            <w:r>
              <w:rPr>
                <w:color w:val="000000"/>
                <w:sz w:val="21"/>
                <w:szCs w:val="21"/>
                <w:u w:val="single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</w:t>
            </w:r>
            <w:r>
              <w:rPr>
                <w:color w:val="000000"/>
                <w:sz w:val="21"/>
                <w:szCs w:val="21"/>
              </w:rPr>
              <w:t>年    月    日</w:t>
            </w:r>
          </w:p>
        </w:tc>
      </w:tr>
    </w:tbl>
    <w:p>
      <w:pPr>
        <w:widowControl/>
        <w:jc w:val="left"/>
        <w:rPr>
          <w:rFonts w:eastAsia="黑体"/>
          <w:color w:val="000000"/>
          <w:sz w:val="24"/>
          <w:szCs w:val="24"/>
        </w:rPr>
      </w:pPr>
      <w:r>
        <w:rPr>
          <w:rFonts w:eastAsia="黑体"/>
          <w:color w:val="000000"/>
          <w:sz w:val="24"/>
          <w:szCs w:val="24"/>
        </w:rPr>
        <w:br w:type="page"/>
      </w:r>
      <w:r>
        <w:rPr>
          <w:rFonts w:eastAsia="黑体"/>
          <w:color w:val="000000"/>
          <w:sz w:val="24"/>
          <w:szCs w:val="24"/>
        </w:rPr>
        <w:t>三、</w:t>
      </w:r>
      <w:r>
        <w:rPr>
          <w:rFonts w:hint="eastAsia" w:eastAsia="黑体"/>
          <w:color w:val="000000"/>
          <w:sz w:val="24"/>
          <w:szCs w:val="24"/>
        </w:rPr>
        <w:t>教学科研成果情况</w:t>
      </w:r>
    </w:p>
    <w:tbl>
      <w:tblPr>
        <w:tblStyle w:val="4"/>
        <w:tblW w:w="9355" w:type="dxa"/>
        <w:tblInd w:w="-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42"/>
        <w:gridCol w:w="1842"/>
        <w:gridCol w:w="2156"/>
        <w:gridCol w:w="396"/>
        <w:gridCol w:w="850"/>
        <w:gridCol w:w="851"/>
        <w:gridCol w:w="455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355" w:type="dxa"/>
            <w:gridSpan w:val="9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、主要荣誉、称号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授予时间</w:t>
            </w:r>
          </w:p>
        </w:tc>
        <w:tc>
          <w:tcPr>
            <w:tcW w:w="3998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荣誉、称号名称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授予部门（单位）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75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355" w:type="dxa"/>
            <w:gridSpan w:val="9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、</w:t>
            </w:r>
            <w:r>
              <w:rPr>
                <w:rFonts w:hint="eastAsia"/>
                <w:color w:val="000000"/>
                <w:szCs w:val="21"/>
              </w:rPr>
              <w:t>主要教学科研成果</w:t>
            </w:r>
            <w:r>
              <w:rPr>
                <w:color w:val="000000"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时间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果（奖励）名称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果（奖励）项目名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等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本人  </w:t>
            </w:r>
            <w:r>
              <w:rPr>
                <w:color w:val="000000"/>
                <w:szCs w:val="21"/>
              </w:rPr>
              <w:t>位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授予部门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33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left="141"/>
              <w:rPr>
                <w:rFonts w:eastAsia="黑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rPr>
          <w:rFonts w:eastAsia="黑体"/>
          <w:color w:val="000000"/>
          <w:sz w:val="24"/>
          <w:szCs w:val="24"/>
        </w:rPr>
      </w:pPr>
    </w:p>
    <w:p>
      <w:pPr>
        <w:rPr>
          <w:rFonts w:eastAsia="黑体"/>
          <w:color w:val="000000"/>
          <w:sz w:val="24"/>
          <w:szCs w:val="24"/>
        </w:rPr>
      </w:pPr>
      <w:r>
        <w:rPr>
          <w:rFonts w:hint="eastAsia" w:eastAsia="黑体"/>
          <w:color w:val="000000"/>
          <w:sz w:val="24"/>
          <w:szCs w:val="24"/>
        </w:rPr>
        <w:t>四、</w:t>
      </w:r>
      <w:r>
        <w:rPr>
          <w:rFonts w:eastAsia="黑体"/>
          <w:color w:val="000000"/>
          <w:sz w:val="24"/>
          <w:szCs w:val="24"/>
        </w:rPr>
        <w:t>科研工作情况</w:t>
      </w:r>
    </w:p>
    <w:tbl>
      <w:tblPr>
        <w:tblStyle w:val="4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09"/>
        <w:gridCol w:w="2410"/>
        <w:gridCol w:w="283"/>
        <w:gridCol w:w="993"/>
        <w:gridCol w:w="283"/>
        <w:gridCol w:w="709"/>
        <w:gridCol w:w="283"/>
        <w:gridCol w:w="567"/>
        <w:gridCol w:w="426"/>
        <w:gridCol w:w="425"/>
        <w:gridCol w:w="283"/>
        <w:gridCol w:w="426"/>
        <w:gridCol w:w="283"/>
        <w:gridCol w:w="680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49" w:hRule="atLeast"/>
        </w:trPr>
        <w:tc>
          <w:tcPr>
            <w:tcW w:w="9322" w:type="dxa"/>
            <w:gridSpan w:val="15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发表（出版）</w:t>
            </w:r>
            <w:r>
              <w:rPr>
                <w:color w:val="000000"/>
                <w:szCs w:val="21"/>
              </w:rPr>
              <w:t>论文、著作及教材情况</w:t>
            </w:r>
            <w:r>
              <w:rPr>
                <w:rFonts w:hint="eastAsia"/>
                <w:color w:val="000000"/>
                <w:szCs w:val="21"/>
              </w:rPr>
              <w:t>（按著作、教材、论文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907" w:hRule="atLeas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论文、著作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及教材名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刊物(</w:t>
            </w:r>
            <w:r>
              <w:rPr>
                <w:color w:val="000000"/>
                <w:szCs w:val="21"/>
              </w:rPr>
              <w:t>出版社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发表</w:t>
            </w: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color w:val="000000"/>
                <w:szCs w:val="21"/>
              </w:rPr>
              <w:t>出版</w:t>
            </w:r>
            <w:r>
              <w:rPr>
                <w:rFonts w:hint="eastAsia"/>
                <w:color w:val="000000"/>
                <w:szCs w:val="21"/>
              </w:rPr>
              <w:t>)</w:t>
            </w:r>
            <w:r>
              <w:rPr>
                <w:color w:val="000000"/>
                <w:szCs w:val="21"/>
              </w:rPr>
              <w:t>时间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位次、是否为通讯作者</w:t>
            </w:r>
            <w:r>
              <w:rPr>
                <w:rFonts w:hint="eastAsia"/>
                <w:color w:val="000000"/>
                <w:sz w:val="18"/>
                <w:szCs w:val="18"/>
              </w:rPr>
              <w:t>（编写职位）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录情况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CI分区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466" w:hRule="exact"/>
        </w:trPr>
        <w:tc>
          <w:tcPr>
            <w:tcW w:w="56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9351" w:type="dxa"/>
            <w:gridSpan w:val="16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、承担主要科研项目情况（子课题需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atLeast"/>
        </w:trPr>
        <w:tc>
          <w:tcPr>
            <w:tcW w:w="1271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</w:t>
            </w:r>
            <w:r>
              <w:rPr>
                <w:color w:val="000000"/>
                <w:szCs w:val="21"/>
              </w:rPr>
              <w:t>时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课题</w:t>
            </w:r>
            <w:r>
              <w:rPr>
                <w:color w:val="000000"/>
                <w:szCs w:val="21"/>
              </w:rPr>
              <w:t>名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类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达（立项</w:t>
            </w:r>
            <w:r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>单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费（万元）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到位经费（万元）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人位次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</w:trPr>
        <w:tc>
          <w:tcPr>
            <w:tcW w:w="1271" w:type="dxa"/>
            <w:gridSpan w:val="2"/>
            <w:vAlign w:val="center"/>
          </w:tcPr>
          <w:p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</w:trPr>
        <w:tc>
          <w:tcPr>
            <w:tcW w:w="1271" w:type="dxa"/>
            <w:gridSpan w:val="2"/>
            <w:vAlign w:val="center"/>
          </w:tcPr>
          <w:p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</w:trPr>
        <w:tc>
          <w:tcPr>
            <w:tcW w:w="1271" w:type="dxa"/>
            <w:gridSpan w:val="2"/>
            <w:vAlign w:val="center"/>
          </w:tcPr>
          <w:p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</w:trPr>
        <w:tc>
          <w:tcPr>
            <w:tcW w:w="1271" w:type="dxa"/>
            <w:gridSpan w:val="2"/>
            <w:vAlign w:val="center"/>
          </w:tcPr>
          <w:p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</w:trPr>
        <w:tc>
          <w:tcPr>
            <w:tcW w:w="1271" w:type="dxa"/>
            <w:gridSpan w:val="2"/>
            <w:vAlign w:val="center"/>
          </w:tcPr>
          <w:p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rPr>
          <w:rFonts w:eastAsia="黑体"/>
          <w:color w:val="000000"/>
          <w:sz w:val="24"/>
          <w:szCs w:val="24"/>
        </w:rPr>
      </w:pPr>
    </w:p>
    <w:p>
      <w:pPr>
        <w:rPr>
          <w:rFonts w:eastAsia="黑体"/>
          <w:color w:val="000000"/>
          <w:sz w:val="24"/>
          <w:szCs w:val="24"/>
        </w:rPr>
      </w:pPr>
    </w:p>
    <w:p>
      <w:pPr>
        <w:rPr>
          <w:rFonts w:eastAsia="黑体"/>
          <w:color w:val="000000"/>
          <w:sz w:val="24"/>
          <w:szCs w:val="24"/>
        </w:rPr>
      </w:pPr>
    </w:p>
    <w:p>
      <w:pPr>
        <w:rPr>
          <w:rFonts w:eastAsia="黑体"/>
          <w:color w:val="000000"/>
          <w:sz w:val="24"/>
          <w:szCs w:val="24"/>
        </w:rPr>
      </w:pPr>
      <w:r>
        <w:rPr>
          <w:rFonts w:hint="eastAsia" w:eastAsia="黑体"/>
          <w:color w:val="000000"/>
          <w:sz w:val="24"/>
          <w:szCs w:val="24"/>
        </w:rPr>
        <w:t>五</w:t>
      </w:r>
      <w:r>
        <w:rPr>
          <w:rFonts w:eastAsia="黑体"/>
          <w:color w:val="000000"/>
          <w:sz w:val="24"/>
          <w:szCs w:val="24"/>
        </w:rPr>
        <w:t>、</w:t>
      </w:r>
      <w:r>
        <w:rPr>
          <w:rFonts w:hint="eastAsia" w:eastAsia="黑体"/>
          <w:color w:val="000000"/>
          <w:sz w:val="24"/>
          <w:szCs w:val="24"/>
        </w:rPr>
        <w:t>承诺书</w:t>
      </w:r>
    </w:p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8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8" w:hRule="atLeast"/>
        </w:trPr>
        <w:tc>
          <w:tcPr>
            <w:tcW w:w="559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承诺书</w:t>
            </w:r>
          </w:p>
        </w:tc>
        <w:tc>
          <w:tcPr>
            <w:tcW w:w="8763" w:type="dxa"/>
          </w:tcPr>
          <w:p>
            <w:pPr>
              <w:spacing w:line="360" w:lineRule="auto"/>
              <w:ind w:firstLine="560" w:firstLineChars="20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000000"/>
                <w:sz w:val="28"/>
              </w:rPr>
              <w:t>本人承诺：所提供的个人信息和证明材料真实准确，对因提供有关信息、证件不实或违反有关规定造成的后果，责任自负。</w:t>
            </w:r>
          </w:p>
          <w:p>
            <w:pPr>
              <w:ind w:firstLine="560" w:firstLineChars="20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jc w:val="right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本人签字：                   年     月    日</w:t>
            </w:r>
          </w:p>
        </w:tc>
      </w:tr>
    </w:tbl>
    <w:p>
      <w:pPr>
        <w:rPr>
          <w:rFonts w:eastAsia="黑体"/>
          <w:color w:val="000000"/>
          <w:sz w:val="24"/>
          <w:szCs w:val="24"/>
        </w:rPr>
      </w:pPr>
    </w:p>
    <w:p>
      <w:pPr>
        <w:rPr>
          <w:rFonts w:eastAsia="黑体"/>
          <w:color w:val="000000"/>
          <w:sz w:val="24"/>
          <w:szCs w:val="24"/>
        </w:rPr>
      </w:pPr>
      <w:r>
        <w:rPr>
          <w:rFonts w:hint="eastAsia" w:eastAsia="黑体"/>
          <w:color w:val="000000"/>
          <w:sz w:val="24"/>
          <w:szCs w:val="24"/>
        </w:rPr>
        <w:t>六、专职思政课教师选聘工作领导小组评议意见</w:t>
      </w:r>
    </w:p>
    <w:tbl>
      <w:tblPr>
        <w:tblStyle w:val="4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342"/>
        <w:gridCol w:w="1490"/>
        <w:gridCol w:w="1490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9351" w:type="dxa"/>
            <w:gridSpan w:val="5"/>
          </w:tcPr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ind w:firstLine="3600" w:firstLineChars="1500"/>
              <w:rPr>
                <w:color w:val="000000"/>
                <w:sz w:val="24"/>
              </w:rPr>
            </w:pPr>
          </w:p>
          <w:p>
            <w:pPr>
              <w:ind w:firstLine="3600" w:firstLineChars="15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组长</w:t>
            </w:r>
            <w:r>
              <w:rPr>
                <w:color w:val="000000"/>
                <w:sz w:val="24"/>
              </w:rPr>
              <w:t>（签章）：</w:t>
            </w:r>
          </w:p>
          <w:p>
            <w:pPr>
              <w:wordWrap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领导小组</w:t>
            </w:r>
            <w:r>
              <w:rPr>
                <w:color w:val="000000"/>
                <w:sz w:val="24"/>
              </w:rPr>
              <w:t>参加评议人数</w:t>
            </w:r>
          </w:p>
        </w:tc>
        <w:tc>
          <w:tcPr>
            <w:tcW w:w="5841" w:type="dxa"/>
            <w:gridSpan w:val="4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评议表决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同意人数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不同意人数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rPr>
          <w:rFonts w:eastAsia="黑体"/>
          <w:color w:val="000000"/>
          <w:sz w:val="24"/>
          <w:szCs w:val="24"/>
        </w:rPr>
      </w:pPr>
    </w:p>
    <w:p>
      <w:pPr>
        <w:rPr>
          <w:rFonts w:eastAsia="黑体"/>
          <w:color w:val="000000"/>
          <w:sz w:val="24"/>
          <w:szCs w:val="24"/>
        </w:rPr>
      </w:pPr>
      <w:r>
        <w:rPr>
          <w:rFonts w:hint="eastAsia" w:eastAsia="黑体"/>
          <w:color w:val="000000"/>
          <w:sz w:val="24"/>
          <w:szCs w:val="24"/>
        </w:rPr>
        <w:t>七、专职思政课教师选聘工作聘任委员会</w:t>
      </w:r>
      <w:r>
        <w:rPr>
          <w:rFonts w:eastAsia="黑体"/>
          <w:color w:val="000000"/>
          <w:sz w:val="24"/>
          <w:szCs w:val="24"/>
        </w:rPr>
        <w:t>评议意见</w:t>
      </w:r>
    </w:p>
    <w:tbl>
      <w:tblPr>
        <w:tblStyle w:val="4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3"/>
        <w:gridCol w:w="1489"/>
        <w:gridCol w:w="1490"/>
        <w:gridCol w:w="1490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9351" w:type="dxa"/>
            <w:gridSpan w:val="5"/>
          </w:tcPr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ind w:firstLine="5880" w:firstLineChars="245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主任</w:t>
            </w:r>
            <w:r>
              <w:rPr>
                <w:color w:val="000000"/>
                <w:sz w:val="24"/>
              </w:rPr>
              <w:t>（签章）：</w:t>
            </w:r>
          </w:p>
          <w:p>
            <w:pPr>
              <w:wordWrap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3363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聘任委员会</w:t>
            </w:r>
            <w:r>
              <w:rPr>
                <w:color w:val="000000"/>
                <w:sz w:val="24"/>
              </w:rPr>
              <w:t>参加评议人数</w:t>
            </w:r>
          </w:p>
        </w:tc>
        <w:tc>
          <w:tcPr>
            <w:tcW w:w="5988" w:type="dxa"/>
            <w:gridSpan w:val="4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评议表决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3363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同意人数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不同意人数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eastAsia="黑体"/>
          <w:color w:val="000000"/>
          <w:sz w:val="24"/>
          <w:szCs w:val="24"/>
        </w:rPr>
      </w:pPr>
    </w:p>
    <w:p>
      <w:pPr>
        <w:rPr>
          <w:rFonts w:eastAsia="黑体"/>
          <w:color w:val="000000"/>
          <w:sz w:val="24"/>
          <w:szCs w:val="24"/>
        </w:rPr>
      </w:pPr>
      <w:r>
        <w:rPr>
          <w:rFonts w:hint="eastAsia" w:eastAsia="黑体"/>
          <w:color w:val="000000"/>
          <w:sz w:val="24"/>
          <w:szCs w:val="24"/>
        </w:rPr>
        <w:t>八</w:t>
      </w:r>
      <w:r>
        <w:rPr>
          <w:rFonts w:eastAsia="黑体"/>
          <w:color w:val="000000"/>
          <w:sz w:val="24"/>
          <w:szCs w:val="24"/>
        </w:rPr>
        <w:t>、学校聘任意见</w:t>
      </w:r>
    </w:p>
    <w:tbl>
      <w:tblPr>
        <w:tblStyle w:val="4"/>
        <w:tblW w:w="9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9396" w:type="dxa"/>
          </w:tcPr>
          <w:p>
            <w:pPr>
              <w:rPr>
                <w:rFonts w:eastAsia="黑体"/>
                <w:color w:val="000000"/>
                <w:sz w:val="24"/>
                <w:szCs w:val="24"/>
              </w:rPr>
            </w:pPr>
          </w:p>
          <w:p>
            <w:pPr>
              <w:rPr>
                <w:rFonts w:eastAsia="黑体"/>
                <w:color w:val="000000"/>
                <w:sz w:val="24"/>
                <w:szCs w:val="24"/>
              </w:rPr>
            </w:pPr>
          </w:p>
          <w:p>
            <w:pPr>
              <w:rPr>
                <w:rFonts w:eastAsia="黑体"/>
                <w:color w:val="000000"/>
                <w:sz w:val="24"/>
                <w:szCs w:val="24"/>
              </w:rPr>
            </w:pPr>
          </w:p>
          <w:p>
            <w:pPr>
              <w:rPr>
                <w:rFonts w:eastAsia="黑体"/>
                <w:color w:val="000000"/>
                <w:sz w:val="24"/>
                <w:szCs w:val="24"/>
              </w:rPr>
            </w:pPr>
          </w:p>
          <w:p>
            <w:pPr>
              <w:rPr>
                <w:rFonts w:eastAsia="黑体"/>
                <w:color w:val="000000"/>
                <w:sz w:val="24"/>
                <w:szCs w:val="24"/>
              </w:rPr>
            </w:pPr>
          </w:p>
          <w:p>
            <w:pPr>
              <w:rPr>
                <w:rFonts w:eastAsia="黑体"/>
                <w:color w:val="000000"/>
                <w:sz w:val="24"/>
                <w:szCs w:val="24"/>
              </w:rPr>
            </w:pPr>
          </w:p>
          <w:p>
            <w:pPr>
              <w:rPr>
                <w:rFonts w:eastAsia="黑体"/>
                <w:color w:val="000000"/>
                <w:sz w:val="24"/>
                <w:szCs w:val="24"/>
              </w:rPr>
            </w:pPr>
          </w:p>
          <w:p>
            <w:pPr>
              <w:rPr>
                <w:rFonts w:eastAsia="黑体"/>
                <w:color w:val="000000"/>
                <w:sz w:val="24"/>
                <w:szCs w:val="24"/>
              </w:rPr>
            </w:pPr>
          </w:p>
          <w:p>
            <w:pPr>
              <w:rPr>
                <w:rFonts w:eastAsia="黑体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     （公章）              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年     月    日</w:t>
            </w:r>
          </w:p>
        </w:tc>
      </w:tr>
    </w:tbl>
    <w:p>
      <w:pPr>
        <w:rPr>
          <w:rFonts w:hint="eastAsia" w:eastAsia="黑体"/>
          <w:color w:val="000000"/>
          <w:szCs w:val="21"/>
        </w:rPr>
      </w:pPr>
      <w:r>
        <w:rPr>
          <w:rFonts w:hint="eastAsia" w:eastAsia="黑体"/>
          <w:color w:val="000000"/>
          <w:szCs w:val="21"/>
        </w:rPr>
        <w:t>注：此表使用A</w:t>
      </w:r>
      <w:r>
        <w:rPr>
          <w:rFonts w:eastAsia="黑体"/>
          <w:color w:val="000000"/>
          <w:szCs w:val="21"/>
        </w:rPr>
        <w:t>3</w:t>
      </w:r>
      <w:r>
        <w:rPr>
          <w:rFonts w:hint="eastAsia" w:eastAsia="黑体"/>
          <w:color w:val="000000"/>
          <w:szCs w:val="21"/>
        </w:rPr>
        <w:t>纸双面打印。</w:t>
      </w:r>
    </w:p>
    <w:sectPr>
      <w:footerReference r:id="rId3" w:type="default"/>
      <w:pgSz w:w="11907" w:h="16840"/>
      <w:pgMar w:top="1701" w:right="1418" w:bottom="1418" w:left="1418" w:header="851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776363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B80BD5"/>
    <w:rsid w:val="000216CF"/>
    <w:rsid w:val="00037D51"/>
    <w:rsid w:val="0004785A"/>
    <w:rsid w:val="00051DE0"/>
    <w:rsid w:val="00073983"/>
    <w:rsid w:val="000874A1"/>
    <w:rsid w:val="00090CD2"/>
    <w:rsid w:val="00097DC2"/>
    <w:rsid w:val="000A260D"/>
    <w:rsid w:val="000A55DA"/>
    <w:rsid w:val="000B7446"/>
    <w:rsid w:val="000D7147"/>
    <w:rsid w:val="000E0680"/>
    <w:rsid w:val="000E0EF4"/>
    <w:rsid w:val="000E276F"/>
    <w:rsid w:val="000F345A"/>
    <w:rsid w:val="00103917"/>
    <w:rsid w:val="00105412"/>
    <w:rsid w:val="001078BE"/>
    <w:rsid w:val="00107E8D"/>
    <w:rsid w:val="00110210"/>
    <w:rsid w:val="00141483"/>
    <w:rsid w:val="001445F0"/>
    <w:rsid w:val="00147190"/>
    <w:rsid w:val="00151D02"/>
    <w:rsid w:val="00153DFB"/>
    <w:rsid w:val="00156302"/>
    <w:rsid w:val="00160252"/>
    <w:rsid w:val="001660F1"/>
    <w:rsid w:val="001751D8"/>
    <w:rsid w:val="00175533"/>
    <w:rsid w:val="00185049"/>
    <w:rsid w:val="001A0A8B"/>
    <w:rsid w:val="001B0EB1"/>
    <w:rsid w:val="001B1D6D"/>
    <w:rsid w:val="001B3152"/>
    <w:rsid w:val="001C1BD4"/>
    <w:rsid w:val="001C59C7"/>
    <w:rsid w:val="001C5BA5"/>
    <w:rsid w:val="001D0162"/>
    <w:rsid w:val="001D5010"/>
    <w:rsid w:val="001D5638"/>
    <w:rsid w:val="001E7C15"/>
    <w:rsid w:val="001F0B1B"/>
    <w:rsid w:val="001F6DA6"/>
    <w:rsid w:val="0020390A"/>
    <w:rsid w:val="00203A18"/>
    <w:rsid w:val="00223995"/>
    <w:rsid w:val="0022533D"/>
    <w:rsid w:val="00227391"/>
    <w:rsid w:val="00235C2F"/>
    <w:rsid w:val="00237ABC"/>
    <w:rsid w:val="00244526"/>
    <w:rsid w:val="0025547A"/>
    <w:rsid w:val="0026583F"/>
    <w:rsid w:val="002706B9"/>
    <w:rsid w:val="0028188E"/>
    <w:rsid w:val="00281B47"/>
    <w:rsid w:val="0028461D"/>
    <w:rsid w:val="00292ACD"/>
    <w:rsid w:val="002A400B"/>
    <w:rsid w:val="002C608D"/>
    <w:rsid w:val="002D31E8"/>
    <w:rsid w:val="002D4A67"/>
    <w:rsid w:val="002D502D"/>
    <w:rsid w:val="002E14C0"/>
    <w:rsid w:val="002E168B"/>
    <w:rsid w:val="002E2369"/>
    <w:rsid w:val="002E3EC5"/>
    <w:rsid w:val="002E56B3"/>
    <w:rsid w:val="002E5EB0"/>
    <w:rsid w:val="002E79CC"/>
    <w:rsid w:val="002E7A55"/>
    <w:rsid w:val="00300D00"/>
    <w:rsid w:val="00304B10"/>
    <w:rsid w:val="003138E3"/>
    <w:rsid w:val="00326C8C"/>
    <w:rsid w:val="00327984"/>
    <w:rsid w:val="00334699"/>
    <w:rsid w:val="003404FA"/>
    <w:rsid w:val="00346B93"/>
    <w:rsid w:val="0035401B"/>
    <w:rsid w:val="0036091E"/>
    <w:rsid w:val="003616C3"/>
    <w:rsid w:val="00362056"/>
    <w:rsid w:val="00365E5B"/>
    <w:rsid w:val="00367BE0"/>
    <w:rsid w:val="00375B76"/>
    <w:rsid w:val="00380F0E"/>
    <w:rsid w:val="00381FC0"/>
    <w:rsid w:val="003827DB"/>
    <w:rsid w:val="00384DE3"/>
    <w:rsid w:val="00391549"/>
    <w:rsid w:val="0039632D"/>
    <w:rsid w:val="00397BBA"/>
    <w:rsid w:val="003A5873"/>
    <w:rsid w:val="003B3338"/>
    <w:rsid w:val="003B5E00"/>
    <w:rsid w:val="003B712B"/>
    <w:rsid w:val="003B7A54"/>
    <w:rsid w:val="003D2066"/>
    <w:rsid w:val="003E243A"/>
    <w:rsid w:val="003E3941"/>
    <w:rsid w:val="003E74E4"/>
    <w:rsid w:val="003F1B51"/>
    <w:rsid w:val="00400F0E"/>
    <w:rsid w:val="00400FD2"/>
    <w:rsid w:val="004019AE"/>
    <w:rsid w:val="0041171F"/>
    <w:rsid w:val="0041472D"/>
    <w:rsid w:val="00421A54"/>
    <w:rsid w:val="00421D78"/>
    <w:rsid w:val="00432DB5"/>
    <w:rsid w:val="00442BC0"/>
    <w:rsid w:val="00443D20"/>
    <w:rsid w:val="004466CC"/>
    <w:rsid w:val="00453487"/>
    <w:rsid w:val="004571A4"/>
    <w:rsid w:val="004602CC"/>
    <w:rsid w:val="00466B1B"/>
    <w:rsid w:val="00470E73"/>
    <w:rsid w:val="00472AE2"/>
    <w:rsid w:val="00473487"/>
    <w:rsid w:val="00476A8A"/>
    <w:rsid w:val="00484B24"/>
    <w:rsid w:val="0048704C"/>
    <w:rsid w:val="00487101"/>
    <w:rsid w:val="0049322B"/>
    <w:rsid w:val="004C51B6"/>
    <w:rsid w:val="004C7E8F"/>
    <w:rsid w:val="004D38DF"/>
    <w:rsid w:val="004E7EEA"/>
    <w:rsid w:val="004F53AC"/>
    <w:rsid w:val="004F53B7"/>
    <w:rsid w:val="004F5449"/>
    <w:rsid w:val="004F7C62"/>
    <w:rsid w:val="005110F9"/>
    <w:rsid w:val="00517773"/>
    <w:rsid w:val="00526CC9"/>
    <w:rsid w:val="00527BA9"/>
    <w:rsid w:val="0053086D"/>
    <w:rsid w:val="0054053C"/>
    <w:rsid w:val="0054162A"/>
    <w:rsid w:val="0055012E"/>
    <w:rsid w:val="005621CB"/>
    <w:rsid w:val="00581853"/>
    <w:rsid w:val="00587000"/>
    <w:rsid w:val="00594258"/>
    <w:rsid w:val="005A1EB2"/>
    <w:rsid w:val="005B2DB8"/>
    <w:rsid w:val="005C4AE8"/>
    <w:rsid w:val="005C6591"/>
    <w:rsid w:val="005D02AE"/>
    <w:rsid w:val="005D0E41"/>
    <w:rsid w:val="005D40F4"/>
    <w:rsid w:val="005D42D5"/>
    <w:rsid w:val="005F4BDF"/>
    <w:rsid w:val="00601654"/>
    <w:rsid w:val="00621BE8"/>
    <w:rsid w:val="00627608"/>
    <w:rsid w:val="0064692F"/>
    <w:rsid w:val="00646B89"/>
    <w:rsid w:val="006562CC"/>
    <w:rsid w:val="00673A24"/>
    <w:rsid w:val="006815D0"/>
    <w:rsid w:val="006966CA"/>
    <w:rsid w:val="006A18BF"/>
    <w:rsid w:val="006A615E"/>
    <w:rsid w:val="006B16D1"/>
    <w:rsid w:val="006C028F"/>
    <w:rsid w:val="006C3FF0"/>
    <w:rsid w:val="006C4DAA"/>
    <w:rsid w:val="006D3D73"/>
    <w:rsid w:val="006E7180"/>
    <w:rsid w:val="006F127F"/>
    <w:rsid w:val="006F504F"/>
    <w:rsid w:val="007009C3"/>
    <w:rsid w:val="00701921"/>
    <w:rsid w:val="00704DD2"/>
    <w:rsid w:val="00707D10"/>
    <w:rsid w:val="00714C19"/>
    <w:rsid w:val="0071676D"/>
    <w:rsid w:val="00723FCF"/>
    <w:rsid w:val="00724A13"/>
    <w:rsid w:val="007301E2"/>
    <w:rsid w:val="007345AF"/>
    <w:rsid w:val="007367F5"/>
    <w:rsid w:val="00745EB3"/>
    <w:rsid w:val="0074771A"/>
    <w:rsid w:val="00750E89"/>
    <w:rsid w:val="00755DA7"/>
    <w:rsid w:val="007561A0"/>
    <w:rsid w:val="00756BB9"/>
    <w:rsid w:val="007622CC"/>
    <w:rsid w:val="00774399"/>
    <w:rsid w:val="0078074E"/>
    <w:rsid w:val="00780BD6"/>
    <w:rsid w:val="00781D91"/>
    <w:rsid w:val="00790B85"/>
    <w:rsid w:val="00790FBC"/>
    <w:rsid w:val="007C797E"/>
    <w:rsid w:val="007D1B46"/>
    <w:rsid w:val="007D4759"/>
    <w:rsid w:val="007D5B4A"/>
    <w:rsid w:val="007D6B48"/>
    <w:rsid w:val="007E02FF"/>
    <w:rsid w:val="007F1F9C"/>
    <w:rsid w:val="007F3C2E"/>
    <w:rsid w:val="007F6F3E"/>
    <w:rsid w:val="008048E5"/>
    <w:rsid w:val="0081159D"/>
    <w:rsid w:val="008122BD"/>
    <w:rsid w:val="00814896"/>
    <w:rsid w:val="00815E8B"/>
    <w:rsid w:val="008204D2"/>
    <w:rsid w:val="00836587"/>
    <w:rsid w:val="0083727B"/>
    <w:rsid w:val="00852166"/>
    <w:rsid w:val="008550E4"/>
    <w:rsid w:val="00865E0C"/>
    <w:rsid w:val="00884818"/>
    <w:rsid w:val="0088772C"/>
    <w:rsid w:val="00887849"/>
    <w:rsid w:val="00890581"/>
    <w:rsid w:val="008B3D53"/>
    <w:rsid w:val="008B6DD3"/>
    <w:rsid w:val="008C2337"/>
    <w:rsid w:val="008C52DE"/>
    <w:rsid w:val="008C5957"/>
    <w:rsid w:val="008C6D15"/>
    <w:rsid w:val="008D778B"/>
    <w:rsid w:val="008F1912"/>
    <w:rsid w:val="008F4051"/>
    <w:rsid w:val="008F5F6E"/>
    <w:rsid w:val="008F618E"/>
    <w:rsid w:val="00901CEC"/>
    <w:rsid w:val="00907375"/>
    <w:rsid w:val="00910475"/>
    <w:rsid w:val="009111AB"/>
    <w:rsid w:val="0091408D"/>
    <w:rsid w:val="009235AE"/>
    <w:rsid w:val="00924412"/>
    <w:rsid w:val="00931FE0"/>
    <w:rsid w:val="009342BF"/>
    <w:rsid w:val="009406C2"/>
    <w:rsid w:val="009417E5"/>
    <w:rsid w:val="009448C3"/>
    <w:rsid w:val="0095260F"/>
    <w:rsid w:val="009534D7"/>
    <w:rsid w:val="00976599"/>
    <w:rsid w:val="0098114D"/>
    <w:rsid w:val="00983279"/>
    <w:rsid w:val="009867E1"/>
    <w:rsid w:val="00987C88"/>
    <w:rsid w:val="009A07CF"/>
    <w:rsid w:val="009A6061"/>
    <w:rsid w:val="009C2CAB"/>
    <w:rsid w:val="009C5DB1"/>
    <w:rsid w:val="009D15E5"/>
    <w:rsid w:val="009D2002"/>
    <w:rsid w:val="009D2267"/>
    <w:rsid w:val="009D649B"/>
    <w:rsid w:val="009E22CE"/>
    <w:rsid w:val="009F0AB3"/>
    <w:rsid w:val="009F4EF7"/>
    <w:rsid w:val="00A03201"/>
    <w:rsid w:val="00A07CF7"/>
    <w:rsid w:val="00A101A4"/>
    <w:rsid w:val="00A12E83"/>
    <w:rsid w:val="00A1622F"/>
    <w:rsid w:val="00A23717"/>
    <w:rsid w:val="00A25C85"/>
    <w:rsid w:val="00A33C04"/>
    <w:rsid w:val="00A36E95"/>
    <w:rsid w:val="00A46BF5"/>
    <w:rsid w:val="00A47354"/>
    <w:rsid w:val="00A5167B"/>
    <w:rsid w:val="00A52029"/>
    <w:rsid w:val="00A54C93"/>
    <w:rsid w:val="00A67C8E"/>
    <w:rsid w:val="00A76B87"/>
    <w:rsid w:val="00A80C67"/>
    <w:rsid w:val="00A91469"/>
    <w:rsid w:val="00A92813"/>
    <w:rsid w:val="00A93CAA"/>
    <w:rsid w:val="00AC2779"/>
    <w:rsid w:val="00AC2E9E"/>
    <w:rsid w:val="00AC5242"/>
    <w:rsid w:val="00AC5A7D"/>
    <w:rsid w:val="00AE1383"/>
    <w:rsid w:val="00AE6D9D"/>
    <w:rsid w:val="00AF490C"/>
    <w:rsid w:val="00B04B15"/>
    <w:rsid w:val="00B1199D"/>
    <w:rsid w:val="00B277BF"/>
    <w:rsid w:val="00B3149E"/>
    <w:rsid w:val="00B334A0"/>
    <w:rsid w:val="00B34394"/>
    <w:rsid w:val="00B36F7A"/>
    <w:rsid w:val="00B44F56"/>
    <w:rsid w:val="00B45C40"/>
    <w:rsid w:val="00B509D8"/>
    <w:rsid w:val="00B5271E"/>
    <w:rsid w:val="00B6312F"/>
    <w:rsid w:val="00B6581E"/>
    <w:rsid w:val="00B70614"/>
    <w:rsid w:val="00B70EA7"/>
    <w:rsid w:val="00B80BD5"/>
    <w:rsid w:val="00B81BAB"/>
    <w:rsid w:val="00B84E7E"/>
    <w:rsid w:val="00B86FE9"/>
    <w:rsid w:val="00B8734D"/>
    <w:rsid w:val="00B91BF9"/>
    <w:rsid w:val="00B97CBC"/>
    <w:rsid w:val="00BA3025"/>
    <w:rsid w:val="00BA31CF"/>
    <w:rsid w:val="00BA6827"/>
    <w:rsid w:val="00BB03C1"/>
    <w:rsid w:val="00BB7511"/>
    <w:rsid w:val="00BC38A6"/>
    <w:rsid w:val="00BC77DD"/>
    <w:rsid w:val="00BE33E7"/>
    <w:rsid w:val="00BF4850"/>
    <w:rsid w:val="00C018C5"/>
    <w:rsid w:val="00C066C3"/>
    <w:rsid w:val="00C069C0"/>
    <w:rsid w:val="00C11116"/>
    <w:rsid w:val="00C11BA7"/>
    <w:rsid w:val="00C13F94"/>
    <w:rsid w:val="00C17542"/>
    <w:rsid w:val="00C31211"/>
    <w:rsid w:val="00C3457A"/>
    <w:rsid w:val="00C35FFA"/>
    <w:rsid w:val="00C36FEC"/>
    <w:rsid w:val="00C5297A"/>
    <w:rsid w:val="00C54AA9"/>
    <w:rsid w:val="00C65058"/>
    <w:rsid w:val="00C733C8"/>
    <w:rsid w:val="00C7561B"/>
    <w:rsid w:val="00C773B7"/>
    <w:rsid w:val="00C8398E"/>
    <w:rsid w:val="00C87D8F"/>
    <w:rsid w:val="00C90746"/>
    <w:rsid w:val="00C92180"/>
    <w:rsid w:val="00C950EE"/>
    <w:rsid w:val="00CB281D"/>
    <w:rsid w:val="00CB2930"/>
    <w:rsid w:val="00CE6179"/>
    <w:rsid w:val="00CF5596"/>
    <w:rsid w:val="00CF7457"/>
    <w:rsid w:val="00D12D00"/>
    <w:rsid w:val="00D13E62"/>
    <w:rsid w:val="00D149FA"/>
    <w:rsid w:val="00D15795"/>
    <w:rsid w:val="00D20EFF"/>
    <w:rsid w:val="00D35666"/>
    <w:rsid w:val="00D40A78"/>
    <w:rsid w:val="00D41012"/>
    <w:rsid w:val="00D41A8C"/>
    <w:rsid w:val="00D57563"/>
    <w:rsid w:val="00D640B3"/>
    <w:rsid w:val="00D75925"/>
    <w:rsid w:val="00D7776D"/>
    <w:rsid w:val="00D8003F"/>
    <w:rsid w:val="00D85565"/>
    <w:rsid w:val="00DA5F74"/>
    <w:rsid w:val="00DA7A6C"/>
    <w:rsid w:val="00DC0902"/>
    <w:rsid w:val="00DC780A"/>
    <w:rsid w:val="00DE151A"/>
    <w:rsid w:val="00DE6281"/>
    <w:rsid w:val="00DE6CAD"/>
    <w:rsid w:val="00DF2128"/>
    <w:rsid w:val="00DF318F"/>
    <w:rsid w:val="00DF3400"/>
    <w:rsid w:val="00DF4F3E"/>
    <w:rsid w:val="00DF5273"/>
    <w:rsid w:val="00DF763B"/>
    <w:rsid w:val="00E061B3"/>
    <w:rsid w:val="00E10892"/>
    <w:rsid w:val="00E14A45"/>
    <w:rsid w:val="00E225BE"/>
    <w:rsid w:val="00E30D47"/>
    <w:rsid w:val="00E329C7"/>
    <w:rsid w:val="00E43261"/>
    <w:rsid w:val="00E6328E"/>
    <w:rsid w:val="00E6737F"/>
    <w:rsid w:val="00E75B02"/>
    <w:rsid w:val="00E866B9"/>
    <w:rsid w:val="00E92DEE"/>
    <w:rsid w:val="00E931EB"/>
    <w:rsid w:val="00E95A7C"/>
    <w:rsid w:val="00EA18FE"/>
    <w:rsid w:val="00EA2377"/>
    <w:rsid w:val="00EA3C8F"/>
    <w:rsid w:val="00EB0394"/>
    <w:rsid w:val="00EC7168"/>
    <w:rsid w:val="00ED236D"/>
    <w:rsid w:val="00ED652E"/>
    <w:rsid w:val="00ED68C2"/>
    <w:rsid w:val="00ED6F62"/>
    <w:rsid w:val="00EF0E6B"/>
    <w:rsid w:val="00EF3E67"/>
    <w:rsid w:val="00F10358"/>
    <w:rsid w:val="00F126F4"/>
    <w:rsid w:val="00F22FF2"/>
    <w:rsid w:val="00F26B5A"/>
    <w:rsid w:val="00F4595C"/>
    <w:rsid w:val="00F45D8D"/>
    <w:rsid w:val="00F82108"/>
    <w:rsid w:val="00F849A8"/>
    <w:rsid w:val="00F84DBB"/>
    <w:rsid w:val="00F951D6"/>
    <w:rsid w:val="00FA1F3A"/>
    <w:rsid w:val="00FC5E08"/>
    <w:rsid w:val="00FD4CC1"/>
    <w:rsid w:val="00FE0987"/>
    <w:rsid w:val="00FE6C51"/>
    <w:rsid w:val="00FE71D6"/>
    <w:rsid w:val="00FF4750"/>
    <w:rsid w:val="21BF244A"/>
    <w:rsid w:val="47326718"/>
    <w:rsid w:val="57BB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iPriority w:val="0"/>
  </w:style>
  <w:style w:type="character" w:customStyle="1" w:styleId="8">
    <w:name w:val="页脚 字符"/>
    <w:basedOn w:val="6"/>
    <w:link w:val="2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10779-8057-4A7F-BB32-1D748B31B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</Company>
  <Pages>4</Pages>
  <Words>217</Words>
  <Characters>1239</Characters>
  <Lines>10</Lines>
  <Paragraphs>2</Paragraphs>
  <TotalTime>0</TotalTime>
  <ScaleCrop>false</ScaleCrop>
  <LinksUpToDate>false</LinksUpToDate>
  <CharactersWithSpaces>145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2:37:00Z</dcterms:created>
  <dc:creator>shb</dc:creator>
  <cp:lastModifiedBy>aa</cp:lastModifiedBy>
  <cp:lastPrinted>2018-09-18T02:36:00Z</cp:lastPrinted>
  <dcterms:modified xsi:type="dcterms:W3CDTF">2020-06-05T00:51:11Z</dcterms:modified>
  <dc:title>高等学校教师职务呈报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